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BE1AFE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A811EA8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540A4" w:rsidRPr="00E540A4">
        <w:rPr>
          <w:rFonts w:ascii="Times New Roman" w:hAnsi="Times New Roman" w:cs="Times New Roman"/>
          <w:u w:val="single"/>
        </w:rPr>
        <w:t>ул. Мичурина, д.</w:t>
      </w:r>
      <w:r w:rsidR="006B474B">
        <w:rPr>
          <w:rFonts w:ascii="Times New Roman" w:hAnsi="Times New Roman" w:cs="Times New Roman"/>
          <w:u w:val="single"/>
        </w:rPr>
        <w:t>27, к.4</w:t>
      </w:r>
      <w:r w:rsidR="00E540A4" w:rsidRPr="00E540A4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D5FB0A6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>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6B4407" w:rsidRPr="006B4407">
        <w:t xml:space="preserve"> </w:t>
      </w:r>
      <w:r w:rsidR="00E540A4" w:rsidRPr="00E540A4">
        <w:rPr>
          <w:rFonts w:ascii="Times New Roman" w:hAnsi="Times New Roman" w:cs="Times New Roman"/>
          <w:b/>
          <w:u w:val="single"/>
        </w:rPr>
        <w:t>ул. Мичурина, д.</w:t>
      </w:r>
      <w:r w:rsidR="006B474B">
        <w:rPr>
          <w:rFonts w:ascii="Times New Roman" w:hAnsi="Times New Roman" w:cs="Times New Roman"/>
          <w:b/>
          <w:u w:val="single"/>
        </w:rPr>
        <w:t>27 к.4</w:t>
      </w:r>
      <w:r w:rsidR="00E540A4" w:rsidRPr="00E540A4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F48087" w:rsidR="005B2F70" w:rsidRPr="009E46C5" w:rsidRDefault="00142BD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037B611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FD3642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8B917D0" w:rsidR="005B2F70" w:rsidRPr="00B463C9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882E8F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C5809F6" w:rsidR="005B2F70" w:rsidRPr="00EB09A7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9B1A0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6423BC2" w:rsidR="005B2F70" w:rsidRPr="00B463C9" w:rsidRDefault="006C6ED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97F8682" w:rsidR="005B2F70" w:rsidRPr="005B2F70" w:rsidRDefault="00FB256F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C6E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233331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58655322" w:rsidR="005B2F70" w:rsidRPr="00B463C9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13CE8B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1D80C87" w:rsidR="005B2F70" w:rsidRPr="00EB09A7" w:rsidRDefault="00FB256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B540EC9" w:rsidR="005B2F70" w:rsidRPr="00F862C4" w:rsidRDefault="00EB265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8BA65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184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F55445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55445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</w:t>
      </w:r>
    </w:p>
    <w:p w14:paraId="0474B2F5" w14:textId="06A20911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11 апреля был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E540A4">
        <w:rPr>
          <w:rFonts w:ascii="Times New Roman" w:hAnsi="Times New Roman" w:cs="Times New Roman"/>
          <w:sz w:val="24"/>
          <w:szCs w:val="24"/>
        </w:rPr>
        <w:t>ая</w:t>
      </w:r>
      <w:r w:rsidRPr="00F55445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540A4">
        <w:rPr>
          <w:rFonts w:ascii="Times New Roman" w:hAnsi="Times New Roman" w:cs="Times New Roman"/>
          <w:sz w:val="24"/>
          <w:szCs w:val="24"/>
        </w:rPr>
        <w:t>а</w:t>
      </w:r>
      <w:r w:rsidRPr="00F55445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 w:rsidR="00E540A4">
        <w:rPr>
          <w:rFonts w:ascii="Times New Roman" w:hAnsi="Times New Roman" w:cs="Times New Roman"/>
          <w:sz w:val="24"/>
          <w:szCs w:val="24"/>
        </w:rPr>
        <w:t>у</w:t>
      </w:r>
      <w:r w:rsidRPr="00F55445">
        <w:rPr>
          <w:rFonts w:ascii="Times New Roman" w:hAnsi="Times New Roman" w:cs="Times New Roman"/>
          <w:sz w:val="24"/>
          <w:szCs w:val="24"/>
        </w:rPr>
        <w:t xml:space="preserve"> </w:t>
      </w:r>
      <w:r w:rsidRPr="00E540A4">
        <w:rPr>
          <w:rFonts w:ascii="Times New Roman" w:hAnsi="Times New Roman" w:cs="Times New Roman"/>
          <w:b/>
          <w:bCs/>
          <w:sz w:val="24"/>
          <w:szCs w:val="24"/>
        </w:rPr>
        <w:t>ул. Мичурина, д.</w:t>
      </w:r>
      <w:r w:rsidR="006B474B">
        <w:rPr>
          <w:rFonts w:ascii="Times New Roman" w:hAnsi="Times New Roman" w:cs="Times New Roman"/>
          <w:b/>
          <w:bCs/>
          <w:sz w:val="24"/>
          <w:szCs w:val="24"/>
        </w:rPr>
        <w:t>27, корп. 4</w:t>
      </w:r>
      <w:r w:rsidR="00E540A4">
        <w:rPr>
          <w:rFonts w:ascii="Times New Roman" w:hAnsi="Times New Roman" w:cs="Times New Roman"/>
          <w:sz w:val="24"/>
          <w:szCs w:val="24"/>
        </w:rPr>
        <w:t>.</w:t>
      </w:r>
    </w:p>
    <w:p w14:paraId="2317D939" w14:textId="772A1DEF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 w:rsidR="00E540A4">
        <w:rPr>
          <w:rFonts w:ascii="Times New Roman" w:hAnsi="Times New Roman" w:cs="Times New Roman"/>
          <w:sz w:val="24"/>
          <w:szCs w:val="24"/>
        </w:rPr>
        <w:t>е</w:t>
      </w:r>
      <w:r w:rsidRPr="00F55445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но содержатся в неудовлетворительном состоянии.</w:t>
      </w:r>
    </w:p>
    <w:p w14:paraId="64F5337A" w14:textId="77777777" w:rsidR="00F55445" w:rsidRPr="00F55445" w:rsidRDefault="00F55445" w:rsidP="00F55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247E56FC" w14:textId="77777777" w:rsidR="006B474B" w:rsidRDefault="006B474B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74B">
        <w:rPr>
          <w:rFonts w:ascii="Times New Roman" w:hAnsi="Times New Roman" w:cs="Times New Roman"/>
          <w:sz w:val="24"/>
          <w:szCs w:val="24"/>
        </w:rPr>
        <w:t xml:space="preserve">- синие сетчатые контейнеры находятся не под водонепроницаемой крышей, </w:t>
      </w:r>
    </w:p>
    <w:p w14:paraId="1A7CB4C7" w14:textId="77777777" w:rsidR="006B474B" w:rsidRDefault="006B474B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474B">
        <w:rPr>
          <w:rFonts w:ascii="Times New Roman" w:hAnsi="Times New Roman" w:cs="Times New Roman"/>
          <w:sz w:val="24"/>
          <w:szCs w:val="24"/>
        </w:rPr>
        <w:t xml:space="preserve">у одного контейнера сломано колесо - опирается на покрышку автомобиля, </w:t>
      </w:r>
    </w:p>
    <w:p w14:paraId="4D112B06" w14:textId="3F474329" w:rsidR="006B474B" w:rsidRDefault="006B474B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474B">
        <w:rPr>
          <w:rFonts w:ascii="Times New Roman" w:hAnsi="Times New Roman" w:cs="Times New Roman"/>
          <w:sz w:val="24"/>
          <w:szCs w:val="24"/>
        </w:rPr>
        <w:t>серые и один синий контейнеры переполнены - нарушен график вывоза ТКО;</w:t>
      </w:r>
    </w:p>
    <w:p w14:paraId="66F29C54" w14:textId="1055F7D4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5445" w:rsidRPr="00F55445">
        <w:rPr>
          <w:rFonts w:ascii="Times New Roman" w:hAnsi="Times New Roman" w:cs="Times New Roman"/>
          <w:sz w:val="24"/>
          <w:szCs w:val="24"/>
        </w:rPr>
        <w:t xml:space="preserve">на контейнерных баках отсутствуют информационные наклейки. </w:t>
      </w:r>
    </w:p>
    <w:p w14:paraId="1349B693" w14:textId="77777777" w:rsidR="00E540A4" w:rsidRDefault="00E540A4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DC5EA" w14:textId="046434C9" w:rsidR="00EB2654" w:rsidRPr="00E540A4" w:rsidRDefault="00F55445" w:rsidP="00E5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445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Сергиево- Посадского регионального оператора и Управляющей компании ООО "ТЕХКОМСЕРВИС-КОСТИНО» для устранения замечаний.</w:t>
      </w:r>
    </w:p>
    <w:p w14:paraId="4709A1F5" w14:textId="77777777" w:rsidR="00EB2654" w:rsidRDefault="00EB2654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02441A77" w:rsidR="00AE1D39" w:rsidRDefault="00FB256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56F">
        <w:rPr>
          <w:noProof/>
          <w:lang w:eastAsia="ru-RU"/>
        </w:rPr>
        <w:lastRenderedPageBreak/>
        <w:drawing>
          <wp:inline distT="0" distB="0" distL="0" distR="0" wp14:anchorId="09B7FA09" wp14:editId="33893844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2988DA03" w:rsidR="00972543" w:rsidRDefault="00FB256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56F">
        <w:rPr>
          <w:noProof/>
          <w:lang w:eastAsia="ru-RU"/>
        </w:rPr>
        <w:drawing>
          <wp:inline distT="0" distB="0" distL="0" distR="0" wp14:anchorId="02206D53" wp14:editId="57605844">
            <wp:extent cx="5977513" cy="44832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469" cy="44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20F4531" w:rsidR="006C6ED9" w:rsidRPr="00361A44" w:rsidRDefault="00FB256F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56F">
        <w:rPr>
          <w:noProof/>
          <w:lang w:eastAsia="ru-RU"/>
        </w:rPr>
        <w:lastRenderedPageBreak/>
        <w:drawing>
          <wp:inline distT="0" distB="0" distL="0" distR="0" wp14:anchorId="43B923A7" wp14:editId="4DAD7285">
            <wp:extent cx="6119495" cy="4589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B474B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EF7F74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B256F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7773-35A1-45FD-B2E9-1169204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7:56:00Z</dcterms:created>
  <dcterms:modified xsi:type="dcterms:W3CDTF">2021-04-14T07:56:00Z</dcterms:modified>
</cp:coreProperties>
</file>